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E66A05">
        <w:rPr>
          <w:rFonts w:ascii="Sylfaen" w:hAnsi="Sylfaen" w:cs="Sylfaen"/>
          <w:b/>
          <w:szCs w:val="24"/>
          <w:lang w:val="es-ES"/>
        </w:rPr>
        <w:t>Շ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4F1B6D">
        <w:rPr>
          <w:rFonts w:ascii="Arial LatArm" w:hAnsi="Arial LatArm" w:cs="Sylfaen"/>
          <w:b/>
          <w:szCs w:val="24"/>
          <w:lang w:val="es-ES"/>
        </w:rPr>
        <w:t>26</w:t>
      </w:r>
      <w:r w:rsidR="00E66A05">
        <w:rPr>
          <w:rFonts w:ascii="Arial LatArm" w:hAnsi="Arial LatArm" w:cs="Sylfaen"/>
          <w:b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E66A05">
        <w:rPr>
          <w:rFonts w:ascii="Sylfaen" w:hAnsi="Sylfaen" w:cs="Sylfaen"/>
          <w:b/>
          <w:szCs w:val="24"/>
          <w:lang w:val="es-ES"/>
        </w:rPr>
        <w:t>Շ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4F1B6D">
        <w:rPr>
          <w:rFonts w:ascii="Arial LatArm" w:hAnsi="Arial LatArm" w:cs="Sylfaen"/>
          <w:b/>
          <w:szCs w:val="24"/>
          <w:lang w:val="es-ES"/>
        </w:rPr>
        <w:t>26</w:t>
      </w:r>
      <w:r w:rsidR="001C43FC">
        <w:rPr>
          <w:rFonts w:ascii="Arial LatArm" w:hAnsi="Arial LatArm" w:cs="Sylfaen"/>
          <w:b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26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40"/>
        <w:gridCol w:w="75"/>
        <w:gridCol w:w="609"/>
        <w:gridCol w:w="210"/>
        <w:gridCol w:w="110"/>
        <w:gridCol w:w="257"/>
        <w:gridCol w:w="54"/>
        <w:gridCol w:w="173"/>
        <w:gridCol w:w="210"/>
        <w:gridCol w:w="463"/>
        <w:gridCol w:w="179"/>
        <w:gridCol w:w="202"/>
        <w:gridCol w:w="34"/>
        <w:gridCol w:w="201"/>
        <w:gridCol w:w="104"/>
        <w:gridCol w:w="241"/>
        <w:gridCol w:w="206"/>
        <w:gridCol w:w="151"/>
        <w:gridCol w:w="19"/>
        <w:gridCol w:w="120"/>
        <w:gridCol w:w="450"/>
        <w:gridCol w:w="403"/>
        <w:gridCol w:w="165"/>
        <w:gridCol w:w="168"/>
        <w:gridCol w:w="355"/>
        <w:gridCol w:w="191"/>
        <w:gridCol w:w="59"/>
        <w:gridCol w:w="223"/>
        <w:gridCol w:w="96"/>
        <w:gridCol w:w="54"/>
        <w:gridCol w:w="523"/>
        <w:gridCol w:w="84"/>
        <w:gridCol w:w="23"/>
        <w:gridCol w:w="451"/>
        <w:gridCol w:w="80"/>
        <w:gridCol w:w="1272"/>
        <w:gridCol w:w="51"/>
        <w:gridCol w:w="88"/>
      </w:tblGrid>
      <w:tr w:rsidR="00A0696B" w:rsidRPr="008413A4" w:rsidTr="00A43825">
        <w:trPr>
          <w:trHeight w:val="146"/>
        </w:trPr>
        <w:tc>
          <w:tcPr>
            <w:tcW w:w="8640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A43825">
        <w:trPr>
          <w:trHeight w:val="110"/>
        </w:trPr>
        <w:tc>
          <w:tcPr>
            <w:tcW w:w="480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5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01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7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A43825">
        <w:trPr>
          <w:trHeight w:val="175"/>
        </w:trPr>
        <w:tc>
          <w:tcPr>
            <w:tcW w:w="480" w:type="dxa"/>
            <w:gridSpan w:val="2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0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A43825">
        <w:trPr>
          <w:trHeight w:val="2041"/>
        </w:trPr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01" w:type="dxa"/>
            <w:gridSpan w:val="1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C631FC" w:rsidRPr="0082641C" w:rsidTr="00A43825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E06771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B6D" w:rsidRPr="004F1B6D" w:rsidRDefault="004F1B6D" w:rsidP="004F1B6D">
            <w:pPr>
              <w:jc w:val="center"/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4F1B6D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4F1B6D">
              <w:rPr>
                <w:rFonts w:ascii="Arial LatArm" w:hAnsi="Arial LatArm"/>
                <w:sz w:val="20"/>
                <w:lang w:eastAsia="en-US"/>
              </w:rPr>
              <w:t>`</w:t>
            </w:r>
            <w:r w:rsidRPr="004F1B6D">
              <w:rPr>
                <w:rFonts w:ascii="Sylfaen" w:hAnsi="Sylfaen"/>
                <w:sz w:val="20"/>
                <w:lang w:eastAsia="en-US"/>
              </w:rPr>
              <w:t xml:space="preserve"> </w:t>
            </w:r>
            <w:proofErr w:type="spellStart"/>
            <w:r w:rsidRPr="004F1B6D">
              <w:rPr>
                <w:rFonts w:ascii="Sylfaen" w:hAnsi="Sylfaen"/>
                <w:sz w:val="20"/>
                <w:lang w:eastAsia="en-US"/>
              </w:rPr>
              <w:t>Երևան-Վիեննա-Լոնդոն-Վիեննա</w:t>
            </w:r>
            <w:proofErr w:type="spellEnd"/>
            <w:r w:rsidRPr="004F1B6D">
              <w:rPr>
                <w:rFonts w:ascii="Sylfaen" w:hAnsi="Sylfaen"/>
                <w:sz w:val="20"/>
                <w:lang w:eastAsia="en-US"/>
              </w:rPr>
              <w:t xml:space="preserve"> -</w:t>
            </w:r>
            <w:proofErr w:type="spellStart"/>
            <w:r w:rsidRPr="004F1B6D">
              <w:rPr>
                <w:rFonts w:ascii="Sylfaen" w:hAnsi="Sylfaen"/>
                <w:sz w:val="20"/>
                <w:lang w:eastAsia="en-US"/>
              </w:rPr>
              <w:t>Երևան</w:t>
            </w:r>
            <w:proofErr w:type="spellEnd"/>
          </w:p>
          <w:p w:rsidR="00C631FC" w:rsidRPr="00B84A67" w:rsidRDefault="00C631FC" w:rsidP="00C0569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EE1B55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6D" w:rsidRPr="004F1B6D" w:rsidRDefault="004F1B6D" w:rsidP="004F1B6D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4F1B6D">
              <w:rPr>
                <w:rFonts w:ascii="Arial Unicode" w:hAnsi="Arial Unicode" w:cs="Sylfaen"/>
                <w:sz w:val="20"/>
                <w:lang w:eastAsia="en-US"/>
              </w:rPr>
              <w:t>20.06.2016 04:25 OS642</w:t>
            </w:r>
          </w:p>
          <w:p w:rsidR="004F1B6D" w:rsidRDefault="004F1B6D" w:rsidP="004F1B6D">
            <w:pPr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20.06.2016 10:15 OS453</w:t>
            </w:r>
          </w:p>
          <w:p w:rsidR="004F1B6D" w:rsidRPr="004F1B6D" w:rsidRDefault="004F1B6D" w:rsidP="004F1B6D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4F1B6D">
              <w:rPr>
                <w:rFonts w:ascii="Arial Unicode" w:hAnsi="Arial Unicode" w:cs="Sylfaen"/>
                <w:sz w:val="20"/>
                <w:lang w:eastAsia="en-US"/>
              </w:rPr>
              <w:t>24.06.2016 12:40 OS454</w:t>
            </w:r>
          </w:p>
          <w:p w:rsidR="00C631FC" w:rsidRDefault="004F1B6D" w:rsidP="004F1B6D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F1B6D">
              <w:rPr>
                <w:rFonts w:ascii="Arial Unicode" w:hAnsi="Arial Unicode" w:cs="Sylfaen"/>
                <w:sz w:val="20"/>
                <w:lang w:eastAsia="en-US"/>
              </w:rPr>
              <w:t>24.06.2016 22:20 OS641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B6D" w:rsidRPr="004F1B6D" w:rsidRDefault="004F1B6D" w:rsidP="004F1B6D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4F1B6D">
              <w:rPr>
                <w:rFonts w:ascii="Arial Unicode" w:hAnsi="Arial Unicode" w:cs="Sylfaen"/>
                <w:sz w:val="20"/>
                <w:lang w:eastAsia="en-US"/>
              </w:rPr>
              <w:t>20.06.2016 04:25 OS642</w:t>
            </w:r>
          </w:p>
          <w:p w:rsidR="004F1B6D" w:rsidRDefault="004F1B6D" w:rsidP="004F1B6D">
            <w:pPr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20.06.2016 10:15 OS453</w:t>
            </w:r>
          </w:p>
          <w:p w:rsidR="004F1B6D" w:rsidRPr="004F1B6D" w:rsidRDefault="004F1B6D" w:rsidP="004F1B6D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4F1B6D">
              <w:rPr>
                <w:rFonts w:ascii="Arial Unicode" w:hAnsi="Arial Unicode" w:cs="Sylfaen"/>
                <w:sz w:val="20"/>
                <w:lang w:eastAsia="en-US"/>
              </w:rPr>
              <w:t>24.06.2016 12:40 OS454</w:t>
            </w:r>
          </w:p>
          <w:p w:rsidR="00C631FC" w:rsidRDefault="004F1B6D" w:rsidP="004F1B6D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F1B6D">
              <w:rPr>
                <w:rFonts w:ascii="Arial Unicode" w:hAnsi="Arial Unicode" w:cs="Sylfaen"/>
                <w:sz w:val="20"/>
                <w:lang w:eastAsia="en-US"/>
              </w:rPr>
              <w:t>24.06.2016 22:20 OS641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7207F1">
        <w:trPr>
          <w:trHeight w:val="137"/>
        </w:trPr>
        <w:tc>
          <w:tcPr>
            <w:tcW w:w="3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6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4F1B6D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24</w:t>
            </w:r>
            <w:r w:rsidR="001C43FC">
              <w:rPr>
                <w:rFonts w:ascii="Arial Armenian" w:hAnsi="Arial Armenian"/>
              </w:rPr>
              <w:t>.02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EE1B55">
              <w:rPr>
                <w:rFonts w:ascii="Arial Armenian" w:hAnsi="Arial Armenian"/>
              </w:rPr>
              <w:t>6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7207F1">
        <w:trPr>
          <w:trHeight w:val="40"/>
        </w:trPr>
        <w:tc>
          <w:tcPr>
            <w:tcW w:w="551" w:type="dxa"/>
            <w:gridSpan w:val="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2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7207F1">
        <w:trPr>
          <w:trHeight w:val="213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66A05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66A05" w:rsidRPr="00E66A05" w:rsidRDefault="00E66A05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ՎինդՌոուզԹրավել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E66A05" w:rsidRPr="00E66A05" w:rsidRDefault="00E66A05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E66A05" w:rsidRPr="00E66A05" w:rsidRDefault="00E66A05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E66A05" w:rsidRPr="00E0552A" w:rsidRDefault="00E66A05" w:rsidP="00E66A05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3</w:t>
            </w:r>
            <w:r w:rsidR="00EE23A1">
              <w:rPr>
                <w:rFonts w:ascii="Sylfaen" w:hAnsi="Sylfaen"/>
                <w:sz w:val="18"/>
                <w:szCs w:val="18"/>
              </w:rPr>
              <w:t>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3</w:t>
            </w:r>
            <w:r w:rsidR="00EE23A1">
              <w:rPr>
                <w:rFonts w:ascii="Sylfaen" w:hAnsi="Sylfaen"/>
                <w:sz w:val="18"/>
                <w:szCs w:val="18"/>
              </w:rPr>
              <w:t>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66A05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66A05" w:rsidRPr="00E66A05" w:rsidRDefault="00E66A05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Արմենիա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Թրավել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E66A05" w:rsidRPr="00E66A05" w:rsidRDefault="00E66A05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 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ւան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Վարդանանց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4 </w:t>
            </w:r>
          </w:p>
          <w:p w:rsidR="00E66A05" w:rsidRPr="00E0552A" w:rsidRDefault="00E66A05" w:rsidP="00E66A05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>563667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0</w:t>
            </w:r>
            <w:r w:rsidR="00EE23A1">
              <w:rPr>
                <w:rFonts w:ascii="Sylfaen" w:hAnsi="Sylfaen"/>
                <w:sz w:val="18"/>
                <w:szCs w:val="18"/>
              </w:rPr>
              <w:t>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EE23A1" w:rsidP="004F1B6D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  <w:r w:rsidR="004F1B6D">
              <w:rPr>
                <w:rFonts w:ascii="Sylfaen" w:hAnsi="Sylfaen"/>
                <w:sz w:val="18"/>
                <w:szCs w:val="18"/>
              </w:rPr>
              <w:t>30</w:t>
            </w:r>
            <w:r>
              <w:rPr>
                <w:rFonts w:ascii="Sylfaen" w:hAnsi="Sylfaen"/>
                <w:sz w:val="18"/>
                <w:szCs w:val="18"/>
              </w:rPr>
              <w:t>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66A05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66A05" w:rsidRPr="00E66A05" w:rsidRDefault="00E66A05" w:rsidP="00E66A0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66A05">
              <w:rPr>
                <w:rFonts w:ascii="Times New Roman" w:hAnsi="Times New Roman"/>
                <w:sz w:val="18"/>
                <w:szCs w:val="18"/>
              </w:rPr>
              <w:t xml:space="preserve">&lt;&lt; </w:t>
            </w:r>
            <w:proofErr w:type="spellStart"/>
            <w:r w:rsidRPr="00E66A05">
              <w:rPr>
                <w:rFonts w:ascii="Sylfaen" w:hAnsi="Sylfaen"/>
                <w:sz w:val="18"/>
                <w:szCs w:val="18"/>
              </w:rPr>
              <w:t>Լոկա</w:t>
            </w:r>
            <w:proofErr w:type="spellEnd"/>
            <w:r w:rsidRPr="00E66A05">
              <w:rPr>
                <w:rFonts w:ascii="Sylfaen" w:hAnsi="Sylfaen"/>
                <w:sz w:val="18"/>
                <w:szCs w:val="18"/>
              </w:rPr>
              <w:t>&gt;&gt; ՍՊԸ</w:t>
            </w:r>
          </w:p>
          <w:p w:rsidR="00E66A05" w:rsidRPr="00E66A05" w:rsidRDefault="00E66A05" w:rsidP="00E66A0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66A05">
              <w:rPr>
                <w:rFonts w:ascii="Sylfaen" w:hAnsi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/>
                <w:sz w:val="18"/>
                <w:szCs w:val="18"/>
              </w:rPr>
              <w:t>Երևան</w:t>
            </w:r>
            <w:proofErr w:type="spellEnd"/>
          </w:p>
          <w:p w:rsidR="00E66A05" w:rsidRDefault="00E66A05" w:rsidP="00E66A05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E66A05">
              <w:rPr>
                <w:rFonts w:ascii="Sylfaen" w:hAnsi="Sylfaen"/>
                <w:sz w:val="18"/>
                <w:szCs w:val="18"/>
              </w:rPr>
              <w:t>Մաշտոցի</w:t>
            </w:r>
            <w:proofErr w:type="spellEnd"/>
            <w:r w:rsidRPr="00E66A05">
              <w:rPr>
                <w:rFonts w:ascii="Sylfaen" w:hAnsi="Sylfaen"/>
                <w:sz w:val="18"/>
                <w:szCs w:val="18"/>
              </w:rPr>
              <w:t xml:space="preserve"> 3</w:t>
            </w:r>
            <w:r>
              <w:rPr>
                <w:rFonts w:ascii="Sylfaen" w:hAnsi="Sylfaen"/>
                <w:sz w:val="18"/>
                <w:szCs w:val="18"/>
              </w:rPr>
              <w:t>8</w:t>
            </w:r>
          </w:p>
          <w:p w:rsidR="00E66A05" w:rsidRPr="00E66A05" w:rsidRDefault="00E66A05" w:rsidP="00E66A0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66A05">
              <w:rPr>
                <w:rFonts w:ascii="Sylfaen" w:hAnsi="Sylfaen"/>
                <w:sz w:val="18"/>
                <w:szCs w:val="18"/>
              </w:rPr>
              <w:t>500227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4.5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4.5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66A05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EE1B55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&lt;&lt; </w:t>
            </w:r>
            <w:proofErr w:type="spellStart"/>
            <w:r w:rsidR="004F1B6D">
              <w:rPr>
                <w:rFonts w:ascii="Sylfaen" w:eastAsia="Calibri" w:hAnsi="Sylfaen"/>
                <w:sz w:val="22"/>
                <w:szCs w:val="22"/>
                <w:lang w:eastAsia="en-US"/>
              </w:rPr>
              <w:t>Տրինիդատ</w:t>
            </w:r>
            <w:proofErr w:type="spellEnd"/>
            <w:r w:rsidR="004F1B6D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F1B6D">
              <w:rPr>
                <w:rFonts w:ascii="Sylfaen" w:eastAsia="Calibri" w:hAnsi="Sylfaen"/>
                <w:sz w:val="22"/>
                <w:szCs w:val="22"/>
                <w:lang w:eastAsia="en-US"/>
              </w:rPr>
              <w:t>տուր</w:t>
            </w:r>
            <w:proofErr w:type="spellEnd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>&gt;&gt;</w:t>
            </w:r>
          </w:p>
          <w:p w:rsidR="00E66A05" w:rsidRDefault="00E66A05" w:rsidP="00EE1B55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Ք. </w:t>
            </w:r>
            <w:proofErr w:type="spellStart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>Երևան</w:t>
            </w:r>
            <w:proofErr w:type="spellEnd"/>
          </w:p>
          <w:p w:rsidR="00E66A05" w:rsidRDefault="004F1B6D" w:rsidP="00EE1B55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>Զաքյան</w:t>
            </w:r>
            <w:proofErr w:type="spellEnd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6/36</w:t>
            </w:r>
          </w:p>
          <w:p w:rsidR="00E66A05" w:rsidRPr="00E66A05" w:rsidRDefault="004F1B6D" w:rsidP="00EE1B55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>05528282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3.5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3.5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1F431F" w:rsidP="006F3D98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</w:t>
            </w: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Pr="00351DEF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7207F1">
        <w:trPr>
          <w:gridAfter w:val="50"/>
          <w:wAfter w:w="10858" w:type="dxa"/>
          <w:trHeight w:val="225"/>
        </w:trPr>
        <w:tc>
          <w:tcPr>
            <w:tcW w:w="35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7207F1">
        <w:trPr>
          <w:trHeight w:val="290"/>
        </w:trPr>
        <w:tc>
          <w:tcPr>
            <w:tcW w:w="1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ներ</w:t>
            </w:r>
            <w:proofErr w:type="spellEnd"/>
          </w:p>
        </w:tc>
        <w:tc>
          <w:tcPr>
            <w:tcW w:w="96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lastRenderedPageBreak/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7207F1">
        <w:tc>
          <w:tcPr>
            <w:tcW w:w="635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5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344"/>
        </w:trPr>
        <w:tc>
          <w:tcPr>
            <w:tcW w:w="15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12"/>
        </w:trPr>
        <w:tc>
          <w:tcPr>
            <w:tcW w:w="5198" w:type="dxa"/>
            <w:gridSpan w:val="2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2"/>
        </w:trPr>
        <w:tc>
          <w:tcPr>
            <w:tcW w:w="519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</w:trPr>
        <w:tc>
          <w:tcPr>
            <w:tcW w:w="354" w:type="dxa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համարը</w:t>
            </w:r>
            <w:proofErr w:type="spellEnd"/>
          </w:p>
        </w:tc>
        <w:tc>
          <w:tcPr>
            <w:tcW w:w="2068" w:type="dxa"/>
            <w:gridSpan w:val="11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37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7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8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63"/>
        </w:trPr>
        <w:tc>
          <w:tcPr>
            <w:tcW w:w="3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7064EA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Default="006F3D9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F1B6D" w:rsidRPr="00E66A05" w:rsidRDefault="004F1B6D" w:rsidP="004F1B6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ՎինդՌոուզԹրավել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4F1B6D" w:rsidRPr="00E66A05" w:rsidRDefault="004F1B6D" w:rsidP="004F1B6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4F1B6D" w:rsidRPr="00E66A05" w:rsidRDefault="004F1B6D" w:rsidP="004F1B6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936190" w:rsidRPr="00F51847" w:rsidRDefault="004F1B6D" w:rsidP="004F1B6D">
            <w:pPr>
              <w:jc w:val="center"/>
              <w:rPr>
                <w:rFonts w:ascii="Sylfaen" w:hAnsi="Sylfaen" w:cs="Sylfaen"/>
                <w:sz w:val="20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Pr="00ED7D0E" w:rsidRDefault="007064EA" w:rsidP="005E2D17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="00EE1B55"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 w:rsidR="00EE23A1">
              <w:rPr>
                <w:rFonts w:ascii="Arial Unicode" w:hAnsi="Arial Unicode" w:cs="Sylfaen"/>
                <w:b/>
                <w:sz w:val="20"/>
                <w:lang w:val="es-ES"/>
              </w:rPr>
              <w:t>Հ_ Շ</w:t>
            </w:r>
            <w:r w:rsidR="00EE1B55"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="00EE1B55"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="00EE1B55"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 w:rsidR="00EE23A1">
              <w:rPr>
                <w:rFonts w:ascii="Arial LatArm" w:hAnsi="Arial LatArm" w:cs="Sylfaen"/>
                <w:b/>
                <w:sz w:val="20"/>
                <w:lang w:val="es-ES"/>
              </w:rPr>
              <w:t>2</w:t>
            </w:r>
            <w:r w:rsidR="004F1B6D">
              <w:rPr>
                <w:rFonts w:ascii="Arial LatArm" w:hAnsi="Arial LatArm" w:cs="Sylfaen"/>
                <w:b/>
                <w:sz w:val="20"/>
                <w:lang w:val="es-ES"/>
              </w:rPr>
              <w:t>6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4F1B6D" w:rsidP="005E2D17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2</w:t>
            </w:r>
            <w:r w:rsidR="00EE23A1">
              <w:rPr>
                <w:rFonts w:ascii="Arial Armenian" w:hAnsi="Arial Armenian"/>
              </w:rPr>
              <w:t>.03</w:t>
            </w:r>
            <w:r w:rsidR="007064EA">
              <w:rPr>
                <w:rFonts w:ascii="Arial Armenian" w:hAnsi="Arial Armenian"/>
              </w:rPr>
              <w:t>.201</w:t>
            </w:r>
            <w:r w:rsidR="00EE1B55">
              <w:rPr>
                <w:rFonts w:ascii="Arial Armenian" w:hAnsi="Arial Armenian"/>
              </w:rPr>
              <w:t>6</w:t>
            </w:r>
            <w:r w:rsidR="007064EA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7064EA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64EA" w:rsidRPr="00131113" w:rsidRDefault="007064EA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EE1B55" w:rsidRDefault="00EE1B55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EE1B55" w:rsidRDefault="00EE23A1" w:rsidP="004F1B6D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</w:t>
            </w:r>
            <w:r w:rsidR="004F1B6D">
              <w:rPr>
                <w:rFonts w:ascii="Sylfaen" w:hAnsi="Sylfaen"/>
                <w:sz w:val="20"/>
              </w:rPr>
              <w:t>73</w:t>
            </w:r>
            <w:r w:rsidR="001C43FC">
              <w:rPr>
                <w:rFonts w:ascii="Sylfaen" w:hAnsi="Sylfaen"/>
                <w:sz w:val="20"/>
              </w:rPr>
              <w:t>.000</w:t>
            </w:r>
          </w:p>
        </w:tc>
      </w:tr>
      <w:tr w:rsidR="002D2814" w:rsidRPr="003432AF" w:rsidTr="007207F1">
        <w:trPr>
          <w:gridAfter w:val="2"/>
          <w:wAfter w:w="139" w:type="dxa"/>
          <w:trHeight w:val="150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12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7064EA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Default="006F3D9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C43FC" w:rsidRDefault="001C43FC" w:rsidP="001C43FC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1C43FC" w:rsidRDefault="001C43FC" w:rsidP="001C43FC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4F1B6D" w:rsidRPr="00E66A05" w:rsidRDefault="004F1B6D" w:rsidP="004F1B6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ՎինդՌոուզԹրավել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7064EA" w:rsidRPr="00AC71CE" w:rsidRDefault="007064EA" w:rsidP="004F1B6D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B6D" w:rsidRPr="00E66A05" w:rsidRDefault="004F1B6D" w:rsidP="004F1B6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4F1B6D" w:rsidRPr="00E66A05" w:rsidRDefault="004F1B6D" w:rsidP="004F1B6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936190" w:rsidRPr="00AC71CE" w:rsidRDefault="004F1B6D" w:rsidP="004F1B6D">
            <w:pPr>
              <w:jc w:val="center"/>
              <w:rPr>
                <w:rFonts w:ascii="Sylfaen" w:hAnsi="Sylfaen" w:cs="Sylfaen"/>
                <w:sz w:val="20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4A7B" w:rsidRPr="00EE23A1" w:rsidRDefault="004F1B6D" w:rsidP="005E2D17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  <w:t>director@windrose.a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Pr="00E0552A" w:rsidRDefault="007064EA" w:rsidP="00E0552A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</w:p>
          <w:p w:rsidR="00E0552A" w:rsidRDefault="00E0552A" w:rsidP="00E0552A">
            <w:pPr>
              <w:shd w:val="clear" w:color="auto" w:fill="FFFFFF"/>
              <w:spacing w:line="312" w:lineRule="atLeast"/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</w:pPr>
          </w:p>
          <w:p w:rsidR="004F1B6D" w:rsidRPr="004F1B6D" w:rsidRDefault="004F1B6D" w:rsidP="004F1B6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4F1B6D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E0552A" w:rsidRPr="00E0552A" w:rsidRDefault="00E0552A" w:rsidP="00E0552A">
            <w:pPr>
              <w:tabs>
                <w:tab w:val="left" w:pos="1248"/>
              </w:tabs>
              <w:spacing w:line="360" w:lineRule="auto"/>
              <w:ind w:left="-720" w:firstLine="720"/>
              <w:jc w:val="both"/>
              <w:rPr>
                <w:rFonts w:ascii="Arial Armenian" w:hAnsi="Arial Armenian"/>
                <w:color w:val="000000"/>
                <w:szCs w:val="24"/>
                <w:lang w:val="pt-BR" w:eastAsia="en-US"/>
              </w:rPr>
            </w:pPr>
          </w:p>
          <w:p w:rsidR="007064EA" w:rsidRPr="000A0C2E" w:rsidRDefault="007064EA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  <w:p w:rsidR="007064EA" w:rsidRPr="00A62016" w:rsidRDefault="007064EA" w:rsidP="009D4A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B6D" w:rsidRPr="004F1B6D" w:rsidRDefault="004F1B6D" w:rsidP="004F1B6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4F1B6D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4F1B6D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7064EA" w:rsidRPr="00AC71CE" w:rsidRDefault="007064EA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2D2814" w:rsidRPr="00A15BB5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9" w:type="dxa"/>
          <w:trHeight w:val="200"/>
        </w:trPr>
        <w:tc>
          <w:tcPr>
            <w:tcW w:w="16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475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27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1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47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1B" w:rsidRDefault="008B4A1B">
      <w:r>
        <w:separator/>
      </w:r>
    </w:p>
  </w:endnote>
  <w:endnote w:type="continuationSeparator" w:id="0">
    <w:p w:rsidR="008B4A1B" w:rsidRDefault="008B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1B6D">
      <w:rPr>
        <w:rStyle w:val="PageNumber"/>
        <w:noProof/>
      </w:rPr>
      <w:t>5</w: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1B" w:rsidRDefault="008B4A1B">
      <w:r>
        <w:separator/>
      </w:r>
    </w:p>
  </w:footnote>
  <w:footnote w:type="continuationSeparator" w:id="0">
    <w:p w:rsidR="008B4A1B" w:rsidRDefault="008B4A1B">
      <w:r>
        <w:continuationSeparator/>
      </w:r>
    </w:p>
  </w:footnote>
  <w:footnote w:id="1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C05697" w:rsidRPr="002D0BF6" w:rsidRDefault="00C05697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5EBC"/>
    <w:rsid w:val="0017199E"/>
    <w:rsid w:val="00177BF5"/>
    <w:rsid w:val="00183A4B"/>
    <w:rsid w:val="001B1B28"/>
    <w:rsid w:val="001C43FC"/>
    <w:rsid w:val="001D0BEA"/>
    <w:rsid w:val="001E2660"/>
    <w:rsid w:val="001E5769"/>
    <w:rsid w:val="001F3E2C"/>
    <w:rsid w:val="001F431F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4831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1677"/>
    <w:rsid w:val="004733F0"/>
    <w:rsid w:val="00473C0D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1B6D"/>
    <w:rsid w:val="004F4B44"/>
    <w:rsid w:val="004F5EE1"/>
    <w:rsid w:val="005158AB"/>
    <w:rsid w:val="00520694"/>
    <w:rsid w:val="00523C7F"/>
    <w:rsid w:val="005361D1"/>
    <w:rsid w:val="00544433"/>
    <w:rsid w:val="005565A1"/>
    <w:rsid w:val="00563021"/>
    <w:rsid w:val="005652FE"/>
    <w:rsid w:val="0057397A"/>
    <w:rsid w:val="00584C0D"/>
    <w:rsid w:val="00586241"/>
    <w:rsid w:val="00593FDA"/>
    <w:rsid w:val="005A5BA9"/>
    <w:rsid w:val="005B57B2"/>
    <w:rsid w:val="005D342E"/>
    <w:rsid w:val="005D5499"/>
    <w:rsid w:val="005D735F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C2B"/>
    <w:rsid w:val="006369E0"/>
    <w:rsid w:val="00642346"/>
    <w:rsid w:val="006464E6"/>
    <w:rsid w:val="0065117A"/>
    <w:rsid w:val="00656FC6"/>
    <w:rsid w:val="00671034"/>
    <w:rsid w:val="00671FFD"/>
    <w:rsid w:val="00682F4D"/>
    <w:rsid w:val="0068623E"/>
    <w:rsid w:val="00686D73"/>
    <w:rsid w:val="006A1CD2"/>
    <w:rsid w:val="006E1F2C"/>
    <w:rsid w:val="006E3C62"/>
    <w:rsid w:val="006E4C23"/>
    <w:rsid w:val="006E6EEE"/>
    <w:rsid w:val="006E7E49"/>
    <w:rsid w:val="006F3683"/>
    <w:rsid w:val="006F3D98"/>
    <w:rsid w:val="007005FD"/>
    <w:rsid w:val="0070067B"/>
    <w:rsid w:val="00704B2E"/>
    <w:rsid w:val="00705CA6"/>
    <w:rsid w:val="007064EA"/>
    <w:rsid w:val="00713100"/>
    <w:rsid w:val="007207F1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E1DBE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619EA"/>
    <w:rsid w:val="00871032"/>
    <w:rsid w:val="00890070"/>
    <w:rsid w:val="008A4D4E"/>
    <w:rsid w:val="008B4A1B"/>
    <w:rsid w:val="008B6DC1"/>
    <w:rsid w:val="008C00A9"/>
    <w:rsid w:val="008D093F"/>
    <w:rsid w:val="008E61B4"/>
    <w:rsid w:val="008F69AF"/>
    <w:rsid w:val="00902FC1"/>
    <w:rsid w:val="00903713"/>
    <w:rsid w:val="00904E32"/>
    <w:rsid w:val="00912668"/>
    <w:rsid w:val="00922ED6"/>
    <w:rsid w:val="0092342D"/>
    <w:rsid w:val="0092526E"/>
    <w:rsid w:val="0092607E"/>
    <w:rsid w:val="0093240A"/>
    <w:rsid w:val="00936190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D4A7B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43825"/>
    <w:rsid w:val="00A573AC"/>
    <w:rsid w:val="00A57E27"/>
    <w:rsid w:val="00A62016"/>
    <w:rsid w:val="00A67C90"/>
    <w:rsid w:val="00A743AF"/>
    <w:rsid w:val="00A769E0"/>
    <w:rsid w:val="00A77D5D"/>
    <w:rsid w:val="00A80975"/>
    <w:rsid w:val="00A80A0F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43573"/>
    <w:rsid w:val="00B50485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18FA"/>
    <w:rsid w:val="00C03601"/>
    <w:rsid w:val="00C05697"/>
    <w:rsid w:val="00C07C7E"/>
    <w:rsid w:val="00C26DCA"/>
    <w:rsid w:val="00C26F78"/>
    <w:rsid w:val="00C40743"/>
    <w:rsid w:val="00C47270"/>
    <w:rsid w:val="00C54C0A"/>
    <w:rsid w:val="00C563D9"/>
    <w:rsid w:val="00C631FC"/>
    <w:rsid w:val="00C70FF4"/>
    <w:rsid w:val="00C81B5F"/>
    <w:rsid w:val="00C823D8"/>
    <w:rsid w:val="00C902BE"/>
    <w:rsid w:val="00C92DCB"/>
    <w:rsid w:val="00C92EBD"/>
    <w:rsid w:val="00CA3895"/>
    <w:rsid w:val="00CA4855"/>
    <w:rsid w:val="00CA6626"/>
    <w:rsid w:val="00CB3CED"/>
    <w:rsid w:val="00CC6317"/>
    <w:rsid w:val="00CC70C4"/>
    <w:rsid w:val="00CD1793"/>
    <w:rsid w:val="00CE13AB"/>
    <w:rsid w:val="00D00D96"/>
    <w:rsid w:val="00D01603"/>
    <w:rsid w:val="00D170EF"/>
    <w:rsid w:val="00D173B5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66D8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552A"/>
    <w:rsid w:val="00E06771"/>
    <w:rsid w:val="00E102E4"/>
    <w:rsid w:val="00E13B3E"/>
    <w:rsid w:val="00E410A4"/>
    <w:rsid w:val="00E42108"/>
    <w:rsid w:val="00E429DA"/>
    <w:rsid w:val="00E53F5A"/>
    <w:rsid w:val="00E55ABF"/>
    <w:rsid w:val="00E62A96"/>
    <w:rsid w:val="00E63077"/>
    <w:rsid w:val="00E66A05"/>
    <w:rsid w:val="00E745EA"/>
    <w:rsid w:val="00E80812"/>
    <w:rsid w:val="00E853F7"/>
    <w:rsid w:val="00E8730C"/>
    <w:rsid w:val="00E87C87"/>
    <w:rsid w:val="00E93BB3"/>
    <w:rsid w:val="00EA289A"/>
    <w:rsid w:val="00EA3023"/>
    <w:rsid w:val="00EB530B"/>
    <w:rsid w:val="00EB649F"/>
    <w:rsid w:val="00ED6A84"/>
    <w:rsid w:val="00EE1B55"/>
    <w:rsid w:val="00EE20D5"/>
    <w:rsid w:val="00EE213B"/>
    <w:rsid w:val="00EE23A1"/>
    <w:rsid w:val="00EE4A25"/>
    <w:rsid w:val="00EF4416"/>
    <w:rsid w:val="00EF50BB"/>
    <w:rsid w:val="00F152C0"/>
    <w:rsid w:val="00F165A7"/>
    <w:rsid w:val="00F22460"/>
    <w:rsid w:val="00F23C65"/>
    <w:rsid w:val="00F45334"/>
    <w:rsid w:val="00F4668C"/>
    <w:rsid w:val="00F51847"/>
    <w:rsid w:val="00F63659"/>
    <w:rsid w:val="00F63F5B"/>
    <w:rsid w:val="00F64894"/>
    <w:rsid w:val="00F80788"/>
    <w:rsid w:val="00F82A93"/>
    <w:rsid w:val="00F867CD"/>
    <w:rsid w:val="00F874B6"/>
    <w:rsid w:val="00F97D93"/>
    <w:rsid w:val="00FA1002"/>
    <w:rsid w:val="00FC0665"/>
    <w:rsid w:val="00FC0F95"/>
    <w:rsid w:val="00FC1CC8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DAB3-9687-40D6-9125-9AD7C6AF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54</cp:revision>
  <dcterms:created xsi:type="dcterms:W3CDTF">2014-03-20T22:36:00Z</dcterms:created>
  <dcterms:modified xsi:type="dcterms:W3CDTF">2016-03-12T07:51:00Z</dcterms:modified>
</cp:coreProperties>
</file>